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46BF492E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9F0E64">
        <w:rPr>
          <w:b/>
        </w:rPr>
        <w:t>MAY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07D0A764" w14:textId="292EA38F" w:rsidR="009F0E64" w:rsidRDefault="009F0E64" w:rsidP="00656630">
      <w:r w:rsidRPr="009F0E64">
        <w:drawing>
          <wp:inline distT="0" distB="0" distL="0" distR="0" wp14:anchorId="7B69EE44" wp14:editId="6AB47D0F">
            <wp:extent cx="6296025" cy="2000250"/>
            <wp:effectExtent l="0" t="0" r="9525" b="0"/>
            <wp:docPr id="191971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A95D" w14:textId="79DE7F32" w:rsidR="000D4661" w:rsidRDefault="000D4661" w:rsidP="00656630"/>
    <w:p w14:paraId="67C2AC01" w14:textId="64B50E4C" w:rsidR="000D4661" w:rsidRDefault="009F0E64" w:rsidP="00656630">
      <w:r w:rsidRPr="009F0E64">
        <w:drawing>
          <wp:inline distT="0" distB="0" distL="0" distR="0" wp14:anchorId="6ED21531" wp14:editId="2D2E4FB8">
            <wp:extent cx="6296025" cy="1981200"/>
            <wp:effectExtent l="0" t="0" r="9525" b="0"/>
            <wp:docPr id="1553056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5D9863AE" w:rsidR="006C36E2" w:rsidRDefault="009F0E64" w:rsidP="00656630">
      <w:pPr>
        <w:rPr>
          <w:b/>
        </w:rPr>
      </w:pPr>
      <w:r w:rsidRPr="009F0E64">
        <w:drawing>
          <wp:inline distT="0" distB="0" distL="0" distR="0" wp14:anchorId="0AEDBC22" wp14:editId="09E627FA">
            <wp:extent cx="6391275" cy="714375"/>
            <wp:effectExtent l="0" t="0" r="9525" b="9525"/>
            <wp:docPr id="811768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2E52C826" w:rsidR="006C36E2" w:rsidRDefault="009F0E64" w:rsidP="00656630">
      <w:pPr>
        <w:rPr>
          <w:b/>
        </w:rPr>
      </w:pPr>
      <w:r w:rsidRPr="009F0E64">
        <w:drawing>
          <wp:inline distT="0" distB="0" distL="0" distR="0" wp14:anchorId="3C047C77" wp14:editId="6259E929">
            <wp:extent cx="6296025" cy="400050"/>
            <wp:effectExtent l="0" t="0" r="9525" b="0"/>
            <wp:docPr id="10019131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825D8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D4661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E7B36"/>
    <w:rsid w:val="001F35B4"/>
    <w:rsid w:val="00221EDD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85E77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4581"/>
    <w:rsid w:val="002F5F73"/>
    <w:rsid w:val="002F68CF"/>
    <w:rsid w:val="0030129E"/>
    <w:rsid w:val="0030609D"/>
    <w:rsid w:val="00322F36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A11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3DF9"/>
    <w:rsid w:val="00554ECD"/>
    <w:rsid w:val="00555DC1"/>
    <w:rsid w:val="00562094"/>
    <w:rsid w:val="00563AD9"/>
    <w:rsid w:val="00563D52"/>
    <w:rsid w:val="0056497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C742C"/>
    <w:rsid w:val="005D4C85"/>
    <w:rsid w:val="005D6D81"/>
    <w:rsid w:val="005E0F2C"/>
    <w:rsid w:val="005E152C"/>
    <w:rsid w:val="005E16CF"/>
    <w:rsid w:val="005E1CFF"/>
    <w:rsid w:val="005F1E32"/>
    <w:rsid w:val="005F27C4"/>
    <w:rsid w:val="005F334F"/>
    <w:rsid w:val="005F5EED"/>
    <w:rsid w:val="00604E17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3617E"/>
    <w:rsid w:val="007441C0"/>
    <w:rsid w:val="00751ABF"/>
    <w:rsid w:val="00753B74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D0D86"/>
    <w:rsid w:val="008E4F07"/>
    <w:rsid w:val="008F3F9B"/>
    <w:rsid w:val="008F6C60"/>
    <w:rsid w:val="0091059F"/>
    <w:rsid w:val="0091639E"/>
    <w:rsid w:val="00920DE1"/>
    <w:rsid w:val="009264DD"/>
    <w:rsid w:val="00931EDD"/>
    <w:rsid w:val="00940BA7"/>
    <w:rsid w:val="009425DC"/>
    <w:rsid w:val="00944EBB"/>
    <w:rsid w:val="00944F13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0E64"/>
    <w:rsid w:val="009F3232"/>
    <w:rsid w:val="009F3878"/>
    <w:rsid w:val="009F4359"/>
    <w:rsid w:val="009F4F2D"/>
    <w:rsid w:val="00A01455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C6A57"/>
    <w:rsid w:val="00AD29BD"/>
    <w:rsid w:val="00AE25DB"/>
    <w:rsid w:val="00AE4050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29E4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37293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5-06-30T13:35:00Z</dcterms:created>
  <dcterms:modified xsi:type="dcterms:W3CDTF">2025-06-30T13:37:00Z</dcterms:modified>
</cp:coreProperties>
</file>